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06605"/>
    <w:bookmarkEnd w:id="1"/>
    <w:p w:rsidR="007D6E9A" w:rsidRDefault="00C44058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638.2pt;height:418.2pt" o:ole="">
            <v:imagedata r:id="rId8" o:title=""/>
          </v:shape>
          <o:OLEObject Type="Embed" ProgID="Excel.Sheet.12" ShapeID="_x0000_i1070" DrawAspect="Content" ObjectID="_1499083186" r:id="rId9"/>
        </w:object>
      </w:r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6F36FE" w:rsidP="0044253C">
      <w:pPr>
        <w:jc w:val="center"/>
      </w:pPr>
      <w:r>
        <w:object w:dxaOrig="25267" w:dyaOrig="18960">
          <v:shape id="_x0000_i1145" type="#_x0000_t75" style="width:587.5pt;height:440.05pt" o:ole="">
            <v:imagedata r:id="rId10" o:title=""/>
          </v:shape>
          <o:OLEObject Type="Embed" ProgID="Excel.Sheet.12" ShapeID="_x0000_i1145" DrawAspect="Content" ObjectID="_1499083187" r:id="rId11"/>
        </w:object>
      </w:r>
    </w:p>
    <w:bookmarkStart w:id="3" w:name="_MON_1470806992"/>
    <w:bookmarkEnd w:id="3"/>
    <w:p w:rsidR="00372F40" w:rsidRDefault="00904C98" w:rsidP="003E7FD0">
      <w:pPr>
        <w:jc w:val="center"/>
      </w:pPr>
      <w:r>
        <w:object w:dxaOrig="22094" w:dyaOrig="15505">
          <v:shape id="_x0000_i1148" type="#_x0000_t75" style="width:652.05pt;height:457.9pt" o:ole="">
            <v:imagedata r:id="rId12" o:title=""/>
          </v:shape>
          <o:OLEObject Type="Embed" ProgID="Excel.Sheet.12" ShapeID="_x0000_i1148" DrawAspect="Content" ObjectID="_1499083188" r:id="rId13"/>
        </w:object>
      </w:r>
    </w:p>
    <w:bookmarkStart w:id="4" w:name="_MON_1470807348"/>
    <w:bookmarkEnd w:id="4"/>
    <w:p w:rsidR="00372F40" w:rsidRDefault="00904C98" w:rsidP="008E3652">
      <w:pPr>
        <w:jc w:val="center"/>
      </w:pPr>
      <w:r>
        <w:object w:dxaOrig="17792" w:dyaOrig="12495">
          <v:shape id="_x0000_i1152" type="#_x0000_t75" style="width:647.4pt;height:454.45pt" o:ole="">
            <v:imagedata r:id="rId14" o:title=""/>
          </v:shape>
          <o:OLEObject Type="Embed" ProgID="Excel.Sheet.12" ShapeID="_x0000_i1152" DrawAspect="Content" ObjectID="_1499083189" r:id="rId15"/>
        </w:object>
      </w:r>
    </w:p>
    <w:bookmarkStart w:id="5" w:name="_MON_1470809138"/>
    <w:bookmarkEnd w:id="5"/>
    <w:p w:rsidR="00372F40" w:rsidRDefault="00904C98" w:rsidP="00522632">
      <w:pPr>
        <w:jc w:val="center"/>
      </w:pPr>
      <w:r>
        <w:object w:dxaOrig="17886" w:dyaOrig="12269">
          <v:shape id="_x0000_i1155" type="#_x0000_t75" style="width:634.75pt;height:433.75pt" o:ole="">
            <v:imagedata r:id="rId16" o:title=""/>
          </v:shape>
          <o:OLEObject Type="Embed" ProgID="Excel.Sheet.12" ShapeID="_x0000_i1155" DrawAspect="Content" ObjectID="_149908319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904C98" w:rsidP="00E32708">
      <w:pPr>
        <w:tabs>
          <w:tab w:val="left" w:pos="2430"/>
        </w:tabs>
        <w:jc w:val="center"/>
      </w:pPr>
      <w:r>
        <w:object w:dxaOrig="18312" w:dyaOrig="11218">
          <v:shape id="_x0000_i1158" type="#_x0000_t75" style="width:637.05pt;height:390.55pt" o:ole="">
            <v:imagedata r:id="rId18" o:title=""/>
          </v:shape>
          <o:OLEObject Type="Embed" ProgID="Excel.Sheet.12" ShapeID="_x0000_i1158" DrawAspect="Content" ObjectID="_1499083191" r:id="rId19"/>
        </w:object>
      </w:r>
    </w:p>
    <w:bookmarkStart w:id="7" w:name="_MON_1470810366"/>
    <w:bookmarkEnd w:id="7"/>
    <w:p w:rsidR="00E32708" w:rsidRDefault="00904C98" w:rsidP="00E32708">
      <w:pPr>
        <w:tabs>
          <w:tab w:val="left" w:pos="2430"/>
        </w:tabs>
        <w:jc w:val="center"/>
      </w:pPr>
      <w:r>
        <w:object w:dxaOrig="26040" w:dyaOrig="16796">
          <v:shape id="_x0000_i1163" type="#_x0000_t75" style="width:694.1pt;height:448.7pt" o:ole="">
            <v:imagedata r:id="rId20" o:title=""/>
          </v:shape>
          <o:OLEObject Type="Embed" ProgID="Excel.Sheet.12" ShapeID="_x0000_i1163" DrawAspect="Content" ObjectID="_1499083192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DA3A77" w:rsidP="0079582C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NO APLICA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Willebaldo Herrera Téllez                                                                                    C.P. Rogelio López Rodríguez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                            Jefe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   </w:t>
      </w:r>
      <w:r w:rsidR="0087031E">
        <w:rPr>
          <w:lang w:val="es-MX"/>
        </w:rPr>
        <w:t xml:space="preserve">$     </w:t>
      </w:r>
      <w:r w:rsidR="00904C98">
        <w:rPr>
          <w:lang w:val="es-MX"/>
        </w:rPr>
        <w:t>29</w:t>
      </w:r>
      <w:r w:rsidR="0087031E">
        <w:rPr>
          <w:lang w:val="es-MX"/>
        </w:rPr>
        <w:t>,</w:t>
      </w:r>
      <w:r w:rsidR="00904C98">
        <w:rPr>
          <w:lang w:val="es-MX"/>
        </w:rPr>
        <w:t>7</w:t>
      </w:r>
      <w:r w:rsidR="0087031E">
        <w:rPr>
          <w:lang w:val="es-MX"/>
        </w:rPr>
        <w:t>59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  </w:t>
      </w:r>
      <w:r w:rsidR="00904C98">
        <w:rPr>
          <w:lang w:val="es-MX"/>
        </w:rPr>
        <w:t>1</w:t>
      </w:r>
      <w:proofErr w:type="gramStart"/>
      <w:r w:rsidR="00904C98">
        <w:rPr>
          <w:lang w:val="es-MX"/>
        </w:rPr>
        <w:t>,074</w:t>
      </w:r>
      <w:r w:rsidRPr="008B4E3B">
        <w:rPr>
          <w:lang w:val="es-MX"/>
        </w:rPr>
        <w:t>,</w:t>
      </w:r>
      <w:r w:rsidR="00904C98">
        <w:rPr>
          <w:lang w:val="es-MX"/>
        </w:rPr>
        <w:t>486</w:t>
      </w:r>
      <w:proofErr w:type="gramEnd"/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1</w:t>
      </w:r>
      <w:proofErr w:type="gramStart"/>
      <w:r w:rsidR="0087031E">
        <w:rPr>
          <w:lang w:val="es-MX"/>
        </w:rPr>
        <w:t>,</w:t>
      </w:r>
      <w:r w:rsidR="00904C98">
        <w:rPr>
          <w:lang w:val="es-MX"/>
        </w:rPr>
        <w:t>050</w:t>
      </w:r>
      <w:r w:rsidRPr="008B4E3B">
        <w:rPr>
          <w:lang w:val="es-MX"/>
        </w:rPr>
        <w:t>,</w:t>
      </w:r>
      <w:r w:rsidR="00904C98">
        <w:rPr>
          <w:lang w:val="es-MX"/>
        </w:rPr>
        <w:t>594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rte y Objetos Valiosos         4</w:t>
      </w:r>
      <w:proofErr w:type="gramStart"/>
      <w:r w:rsidRPr="008B4E3B">
        <w:rPr>
          <w:lang w:val="es-MX"/>
        </w:rPr>
        <w:t>,305,509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epreciaciones y se aclara que no se tiene aún un sistema de contabilidad establecido de manera </w:t>
      </w:r>
      <w:r w:rsidR="00981A5A" w:rsidRPr="008B4E3B">
        <w:rPr>
          <w:lang w:val="es-MX"/>
        </w:rPr>
        <w:t>armonizada</w:t>
      </w:r>
      <w:r w:rsidRPr="008B4E3B">
        <w:rPr>
          <w:lang w:val="es-MX"/>
        </w:rPr>
        <w:t xml:space="preserve"> solo se presentan los formatos requeridos en la Ley General de Contabilidad Gubernamental.</w:t>
      </w:r>
    </w:p>
    <w:p w:rsidR="00981A5A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En la rectificación de resultado de ejercicios anteriores se incluye la compra </w:t>
      </w:r>
      <w:r w:rsidR="0087031E">
        <w:rPr>
          <w:lang w:val="es-MX"/>
        </w:rPr>
        <w:t>de mobiliario en el orden de $ 1</w:t>
      </w:r>
      <w:r>
        <w:rPr>
          <w:lang w:val="es-MX"/>
        </w:rPr>
        <w:t>7,</w:t>
      </w:r>
      <w:r w:rsidR="0087031E">
        <w:rPr>
          <w:lang w:val="es-MX"/>
        </w:rPr>
        <w:t>632</w:t>
      </w:r>
      <w:r>
        <w:rPr>
          <w:lang w:val="es-MX"/>
        </w:rPr>
        <w:t xml:space="preserve"> correspondiente al ejercicio 2014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997EA6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4</w:t>
      </w:r>
      <w:proofErr w:type="gramStart"/>
      <w:r w:rsidR="00BB110D" w:rsidRPr="008B4E3B">
        <w:rPr>
          <w:lang w:val="es-MX"/>
        </w:rPr>
        <w:t>,</w:t>
      </w:r>
      <w:r>
        <w:rPr>
          <w:lang w:val="es-MX"/>
        </w:rPr>
        <w:t>221</w:t>
      </w:r>
      <w:r w:rsidR="00BB110D" w:rsidRPr="008B4E3B">
        <w:rPr>
          <w:lang w:val="es-MX"/>
        </w:rPr>
        <w:t>,</w:t>
      </w:r>
      <w:r>
        <w:rPr>
          <w:lang w:val="es-MX"/>
        </w:rPr>
        <w:t>027</w:t>
      </w:r>
      <w:proofErr w:type="gramEnd"/>
      <w:r w:rsidR="00BB110D" w:rsidRPr="008B4E3B">
        <w:rPr>
          <w:lang w:val="es-MX"/>
        </w:rPr>
        <w:t xml:space="preserve"> se refiere al excedente del ejercicio 201</w:t>
      </w:r>
      <w:r w:rsidR="001801CC"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se refieren a subsidios por convenio y tienen vigencia hasta la terminación de los proyectos autorizados</w:t>
      </w:r>
    </w:p>
    <w:p w:rsidR="00BB110D" w:rsidRPr="008B4E3B" w:rsidRDefault="00BB110D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$ </w:t>
      </w:r>
      <w:r w:rsidR="00997EA6">
        <w:rPr>
          <w:lang w:val="es-MX"/>
        </w:rPr>
        <w:t>10</w:t>
      </w:r>
      <w:proofErr w:type="gramStart"/>
      <w:r w:rsidR="00997EA6">
        <w:rPr>
          <w:lang w:val="es-MX"/>
        </w:rPr>
        <w:t>,211</w:t>
      </w:r>
      <w:r w:rsidRPr="008B4E3B">
        <w:rPr>
          <w:lang w:val="es-MX"/>
        </w:rPr>
        <w:t>,</w:t>
      </w:r>
      <w:r w:rsidR="00997EA6">
        <w:rPr>
          <w:lang w:val="es-MX"/>
        </w:rPr>
        <w:t>464</w:t>
      </w:r>
      <w:proofErr w:type="gramEnd"/>
      <w:r w:rsidRPr="008B4E3B">
        <w:rPr>
          <w:lang w:val="es-MX"/>
        </w:rPr>
        <w:t xml:space="preserve"> se refiere a los excedentes de ejercicios anteriores de recursos de procedencia federal, se refieren a subsidios por convenio y tienen vigencia hasta la terminación de los proyectos autorizados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97EA6" w:rsidP="00997EA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1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27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70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97EA6" w:rsidP="00997EA6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5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97EA6" w:rsidP="00997EA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1801CC">
              <w:rPr>
                <w:szCs w:val="18"/>
                <w:lang w:val="es-MX"/>
              </w:rPr>
              <w:t>1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27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70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97EA6" w:rsidP="00997EA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5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D878CF" w:rsidRPr="008B4E3B">
        <w:rPr>
          <w:lang w:val="es-MX"/>
        </w:rPr>
        <w:t>Se adquirieron en el ejercicio 2014 bienes muebles por concepto</w:t>
      </w:r>
      <w:r w:rsidR="00B36C3A">
        <w:rPr>
          <w:lang w:val="es-MX"/>
        </w:rPr>
        <w:t xml:space="preserve"> de sillas por un importe de $ 17</w:t>
      </w:r>
      <w:r w:rsidR="00D878CF" w:rsidRPr="008B4E3B">
        <w:rPr>
          <w:lang w:val="es-MX"/>
        </w:rPr>
        <w:t>,</w:t>
      </w:r>
      <w:r w:rsidR="00B36C3A">
        <w:rPr>
          <w:lang w:val="es-MX"/>
        </w:rPr>
        <w:t>632</w:t>
      </w:r>
      <w:r w:rsidR="00D878CF" w:rsidRPr="008B4E3B">
        <w:rPr>
          <w:lang w:val="es-MX"/>
        </w:rPr>
        <w:t>, mismo importe que fue pagado en su totalidad, no fueron adquiridas con subsidios de capital del sector central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97EA6" w:rsidP="00997EA6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221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02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97EA6" w:rsidP="00997EA6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5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51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3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9744AE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 w:rsidRPr="009744AE">
        <w:rPr>
          <w:noProof/>
          <w:szCs w:val="18"/>
        </w:rPr>
        <w:lastRenderedPageBreak/>
        <w:pict>
          <v:shape id="_x0000_s1030" type="#_x0000_t75" style="position:absolute;left:0;text-align:left;margin-left:345.75pt;margin-top:107.15pt;width:403.65pt;height:245.95pt;z-index:251660288">
            <v:imagedata r:id="rId22" o:title=""/>
            <w10:wrap type="topAndBottom"/>
          </v:shape>
          <o:OLEObject Type="Embed" ProgID="Excel.Sheet.12" ShapeID="_x0000_s1030" DrawAspect="Content" ObjectID="_1499083193" r:id="rId23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9.65pt;margin-top:5.75pt;width:392.3pt;height:200.25pt;z-index:251658240">
            <v:imagedata r:id="rId24" o:title=""/>
            <w10:wrap type="topAndBottom"/>
          </v:shape>
          <o:OLEObject Type="Embed" ProgID="Excel.Sheet.12" ShapeID="_x0000_s1028" DrawAspect="Content" ObjectID="_1499083194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B849EE" w:rsidRPr="008B4E3B" w:rsidRDefault="00B849EE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E071C6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 (no se utiliza aún el sistema contable armonizado)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</w:t>
      </w:r>
      <w:proofErr w:type="spellStart"/>
      <w:r w:rsidRPr="008B4E3B">
        <w:rPr>
          <w:szCs w:val="18"/>
        </w:rPr>
        <w:t>PPS</w:t>
      </w:r>
      <w:proofErr w:type="spellEnd"/>
      <w:r w:rsidRPr="008B4E3B">
        <w:rPr>
          <w:szCs w:val="18"/>
        </w:rPr>
        <w:t>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4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</w:t>
      </w:r>
      <w:r w:rsidR="00E53FD9" w:rsidRPr="008B4E3B">
        <w:t xml:space="preserve"> $ </w:t>
      </w:r>
      <w:r w:rsidR="003D102E">
        <w:t>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3D102E">
        <w:t>2</w:t>
      </w:r>
      <w:proofErr w:type="gramStart"/>
      <w:r w:rsidR="00E53FD9" w:rsidRPr="008B4E3B">
        <w:t>,3</w:t>
      </w:r>
      <w:r w:rsidR="003D102E">
        <w:t>17</w:t>
      </w:r>
      <w:r w:rsidR="00E53FD9" w:rsidRPr="008B4E3B">
        <w:t>,</w:t>
      </w:r>
      <w:r w:rsidR="003D102E">
        <w:t>08</w:t>
      </w:r>
      <w:r w:rsidR="00E53FD9" w:rsidRPr="008B4E3B">
        <w:t>7</w:t>
      </w:r>
      <w:proofErr w:type="gramEnd"/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</w:r>
      <w:r w:rsidR="00E53FD9" w:rsidRPr="008B4E3B">
        <w:t>Se pretende que los ingresos vayan en forma ascendente en los próximos años hasta alcanzar los $ 4</w:t>
      </w:r>
      <w:proofErr w:type="gramStart"/>
      <w:r w:rsidR="00E53FD9" w:rsidRPr="008B4E3B">
        <w:t>,000,000</w:t>
      </w:r>
      <w:proofErr w:type="gramEnd"/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lastRenderedPageBreak/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Mtro. Willebaldo Herrera Téllez                                                                                       C.P. Rogelio López Rodríguez</w:t>
      </w:r>
    </w:p>
    <w:p w:rsidR="00F13251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         Director General                                                                                      Jefe del Depto. de Administración y Finanzas     </w:t>
      </w: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4311BE" w:rsidRDefault="009744A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44AE"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838.1pt;height:69.55pt;z-index:251662336">
            <v:imagedata r:id="rId26" o:title=""/>
            <w10:wrap type="topAndBottom"/>
          </v:shape>
          <o:OLEObject Type="Embed" ProgID="Excel.Sheet.12" ShapeID="_x0000_s1038" DrawAspect="Content" ObjectID="_1499083195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1D" w:rsidRDefault="00232F1D" w:rsidP="00EA5418">
      <w:pPr>
        <w:spacing w:after="0" w:line="240" w:lineRule="auto"/>
      </w:pPr>
      <w:r>
        <w:separator/>
      </w:r>
    </w:p>
  </w:endnote>
  <w:endnote w:type="continuationSeparator" w:id="0">
    <w:p w:rsidR="00232F1D" w:rsidRDefault="00232F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9744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B4E3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B4E3B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7EA6" w:rsidRPr="00997EA6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B4E3B" w:rsidRDefault="008B4E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8E3652" w:rsidRDefault="009744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B4E3B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B4E3B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7EA6" w:rsidRPr="00997EA6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1D" w:rsidRDefault="00232F1D" w:rsidP="00EA5418">
      <w:pPr>
        <w:spacing w:after="0" w:line="240" w:lineRule="auto"/>
      </w:pPr>
      <w:r>
        <w:separator/>
      </w:r>
    </w:p>
  </w:footnote>
  <w:footnote w:type="continuationSeparator" w:id="0">
    <w:p w:rsidR="00232F1D" w:rsidRDefault="00232F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Default="009744AE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B4E3B" w:rsidRDefault="008B4E3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B4E3B" w:rsidRDefault="008B4E3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B4E3B" w:rsidRPr="00275FC6" w:rsidRDefault="008B4E3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676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B4E3B" w:rsidRPr="00275FC6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744A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9744A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B4E3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B6442"/>
    <w:rsid w:val="000C5641"/>
    <w:rsid w:val="000D3762"/>
    <w:rsid w:val="00112684"/>
    <w:rsid w:val="0013011C"/>
    <w:rsid w:val="00140507"/>
    <w:rsid w:val="0015601E"/>
    <w:rsid w:val="00161C07"/>
    <w:rsid w:val="00165BB4"/>
    <w:rsid w:val="001801CC"/>
    <w:rsid w:val="001813BC"/>
    <w:rsid w:val="001B0B0F"/>
    <w:rsid w:val="001B1B72"/>
    <w:rsid w:val="001C6FD8"/>
    <w:rsid w:val="001E7072"/>
    <w:rsid w:val="001F4D86"/>
    <w:rsid w:val="00204C86"/>
    <w:rsid w:val="00221E1D"/>
    <w:rsid w:val="00232F1D"/>
    <w:rsid w:val="00244175"/>
    <w:rsid w:val="0026117E"/>
    <w:rsid w:val="00264426"/>
    <w:rsid w:val="002A70B3"/>
    <w:rsid w:val="002C5160"/>
    <w:rsid w:val="003650E2"/>
    <w:rsid w:val="00372F40"/>
    <w:rsid w:val="00393D0D"/>
    <w:rsid w:val="00396C2B"/>
    <w:rsid w:val="003A0303"/>
    <w:rsid w:val="003D102E"/>
    <w:rsid w:val="003D5DBF"/>
    <w:rsid w:val="003E7FD0"/>
    <w:rsid w:val="003F0EA4"/>
    <w:rsid w:val="004311BE"/>
    <w:rsid w:val="00434945"/>
    <w:rsid w:val="0044253C"/>
    <w:rsid w:val="00454453"/>
    <w:rsid w:val="004714CF"/>
    <w:rsid w:val="00484C0D"/>
    <w:rsid w:val="00485E74"/>
    <w:rsid w:val="00495784"/>
    <w:rsid w:val="00497D8B"/>
    <w:rsid w:val="004B5C95"/>
    <w:rsid w:val="004D41B8"/>
    <w:rsid w:val="004F5641"/>
    <w:rsid w:val="00522632"/>
    <w:rsid w:val="00522EF3"/>
    <w:rsid w:val="00540418"/>
    <w:rsid w:val="00574266"/>
    <w:rsid w:val="0058682B"/>
    <w:rsid w:val="0059676E"/>
    <w:rsid w:val="005A0B42"/>
    <w:rsid w:val="005D3D25"/>
    <w:rsid w:val="00625526"/>
    <w:rsid w:val="006A6136"/>
    <w:rsid w:val="006B0F0B"/>
    <w:rsid w:val="006B1FE7"/>
    <w:rsid w:val="006E77DD"/>
    <w:rsid w:val="006F36FE"/>
    <w:rsid w:val="007618A7"/>
    <w:rsid w:val="00763750"/>
    <w:rsid w:val="0079582C"/>
    <w:rsid w:val="007A0713"/>
    <w:rsid w:val="007D6E9A"/>
    <w:rsid w:val="00811DAC"/>
    <w:rsid w:val="0083169E"/>
    <w:rsid w:val="008554F2"/>
    <w:rsid w:val="0087031E"/>
    <w:rsid w:val="0089054E"/>
    <w:rsid w:val="008A6796"/>
    <w:rsid w:val="008A6E4D"/>
    <w:rsid w:val="008A793D"/>
    <w:rsid w:val="008B0017"/>
    <w:rsid w:val="008B4E3B"/>
    <w:rsid w:val="008D5856"/>
    <w:rsid w:val="008E3652"/>
    <w:rsid w:val="008F6D58"/>
    <w:rsid w:val="00904C98"/>
    <w:rsid w:val="0093492C"/>
    <w:rsid w:val="00937976"/>
    <w:rsid w:val="00942B54"/>
    <w:rsid w:val="00957043"/>
    <w:rsid w:val="009744AE"/>
    <w:rsid w:val="00981A5A"/>
    <w:rsid w:val="009954CF"/>
    <w:rsid w:val="00997EA6"/>
    <w:rsid w:val="009D5D4C"/>
    <w:rsid w:val="009F23C4"/>
    <w:rsid w:val="00A03681"/>
    <w:rsid w:val="00A17654"/>
    <w:rsid w:val="00A363B6"/>
    <w:rsid w:val="00A46BF5"/>
    <w:rsid w:val="00A612C0"/>
    <w:rsid w:val="00A95487"/>
    <w:rsid w:val="00B13906"/>
    <w:rsid w:val="00B146E2"/>
    <w:rsid w:val="00B15A2E"/>
    <w:rsid w:val="00B36C3A"/>
    <w:rsid w:val="00B849EE"/>
    <w:rsid w:val="00B84D02"/>
    <w:rsid w:val="00B87C01"/>
    <w:rsid w:val="00BA2940"/>
    <w:rsid w:val="00BB110D"/>
    <w:rsid w:val="00BB33C0"/>
    <w:rsid w:val="00BC66D4"/>
    <w:rsid w:val="00BF2EF5"/>
    <w:rsid w:val="00C16E53"/>
    <w:rsid w:val="00C431B4"/>
    <w:rsid w:val="00C44058"/>
    <w:rsid w:val="00C56F3A"/>
    <w:rsid w:val="00C75F84"/>
    <w:rsid w:val="00C86C59"/>
    <w:rsid w:val="00C9078B"/>
    <w:rsid w:val="00C91C5A"/>
    <w:rsid w:val="00C9764D"/>
    <w:rsid w:val="00CD6D9A"/>
    <w:rsid w:val="00D00E92"/>
    <w:rsid w:val="00D055EC"/>
    <w:rsid w:val="00D31095"/>
    <w:rsid w:val="00D3455B"/>
    <w:rsid w:val="00D44728"/>
    <w:rsid w:val="00D479F5"/>
    <w:rsid w:val="00D562FF"/>
    <w:rsid w:val="00D878CF"/>
    <w:rsid w:val="00DA2030"/>
    <w:rsid w:val="00DA3A77"/>
    <w:rsid w:val="00DB6358"/>
    <w:rsid w:val="00DF56C9"/>
    <w:rsid w:val="00E071C6"/>
    <w:rsid w:val="00E30318"/>
    <w:rsid w:val="00E32708"/>
    <w:rsid w:val="00E47C32"/>
    <w:rsid w:val="00E53FD9"/>
    <w:rsid w:val="00E61F3D"/>
    <w:rsid w:val="00E776FF"/>
    <w:rsid w:val="00EA5418"/>
    <w:rsid w:val="00EC29CD"/>
    <w:rsid w:val="00ED74A5"/>
    <w:rsid w:val="00EE46FB"/>
    <w:rsid w:val="00F00098"/>
    <w:rsid w:val="00F11C40"/>
    <w:rsid w:val="00F13251"/>
    <w:rsid w:val="00F17C0D"/>
    <w:rsid w:val="00F467E1"/>
    <w:rsid w:val="00F755D0"/>
    <w:rsid w:val="00F90C7C"/>
    <w:rsid w:val="00FB1010"/>
    <w:rsid w:val="00FB3916"/>
    <w:rsid w:val="00FB3C6E"/>
    <w:rsid w:val="00FD194E"/>
    <w:rsid w:val="00FD5A63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FEA2-E723-49BC-A187-3F358C6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246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3</cp:revision>
  <cp:lastPrinted>2014-12-27T18:31:00Z</cp:lastPrinted>
  <dcterms:created xsi:type="dcterms:W3CDTF">2015-07-21T17:42:00Z</dcterms:created>
  <dcterms:modified xsi:type="dcterms:W3CDTF">2015-07-22T20:13:00Z</dcterms:modified>
</cp:coreProperties>
</file>